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2"/>
        <w:gridCol w:w="147"/>
        <w:gridCol w:w="205"/>
        <w:gridCol w:w="359"/>
        <w:gridCol w:w="212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5"/>
        <w:gridCol w:w="220"/>
        <w:gridCol w:w="108"/>
        <w:gridCol w:w="102"/>
        <w:gridCol w:w="172"/>
        <w:gridCol w:w="62"/>
        <w:gridCol w:w="203"/>
        <w:gridCol w:w="53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160"/>
        <w:gridCol w:w="252"/>
      </w:tblGrid>
      <w:tr w:rsidR="003A5CA2" w:rsidRPr="002B2E75" w:rsidTr="00830D87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9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F522C2">
        <w:trPr>
          <w:trHeight w:val="57"/>
          <w:jc w:val="center"/>
        </w:trPr>
        <w:tc>
          <w:tcPr>
            <w:tcW w:w="2983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F522C2">
        <w:trPr>
          <w:trHeight w:val="182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5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53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4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1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F522C2">
        <w:trPr>
          <w:trHeight w:val="57"/>
          <w:jc w:val="center"/>
        </w:trPr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3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F522C2">
        <w:trPr>
          <w:trHeight w:val="57"/>
          <w:jc w:val="center"/>
        </w:trPr>
        <w:tc>
          <w:tcPr>
            <w:tcW w:w="11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9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030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2008" w:type="pct"/>
            <w:gridSpan w:val="15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F522C2">
        <w:trPr>
          <w:trHeight w:val="57"/>
          <w:jc w:val="center"/>
        </w:trPr>
        <w:tc>
          <w:tcPr>
            <w:tcW w:w="2008" w:type="pct"/>
            <w:gridSpan w:val="15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764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F522C2">
        <w:trPr>
          <w:trHeight w:val="57"/>
          <w:jc w:val="center"/>
        </w:trPr>
        <w:tc>
          <w:tcPr>
            <w:tcW w:w="200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6B72DC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952C8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B72D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6B72DC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2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F522C2">
        <w:trPr>
          <w:trHeight w:val="57"/>
          <w:jc w:val="center"/>
        </w:trPr>
        <w:tc>
          <w:tcPr>
            <w:tcW w:w="110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82" w:type="pct"/>
            <w:gridSpan w:val="16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4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7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8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30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8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B72D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522C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B72D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B72D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F522C2">
        <w:trPr>
          <w:trHeight w:val="57"/>
          <w:jc w:val="center"/>
        </w:trPr>
        <w:tc>
          <w:tcPr>
            <w:tcW w:w="286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30D8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Ž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830D87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D14B81" w:rsidRPr="002B2E75" w:rsidTr="00F522C2">
        <w:trPr>
          <w:trHeight w:val="57"/>
          <w:jc w:val="center"/>
        </w:trPr>
        <w:tc>
          <w:tcPr>
            <w:tcW w:w="2429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52C8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03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F522C2">
        <w:trPr>
          <w:trHeight w:val="57"/>
          <w:jc w:val="center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F522C2">
        <w:trPr>
          <w:trHeight w:val="850"/>
          <w:jc w:val="center"/>
        </w:trPr>
        <w:tc>
          <w:tcPr>
            <w:tcW w:w="12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7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F522C2">
        <w:trPr>
          <w:trHeight w:val="848"/>
          <w:jc w:val="center"/>
        </w:trPr>
        <w:tc>
          <w:tcPr>
            <w:tcW w:w="12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7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52366" w:rsidP="00E21EEF">
      <w:pPr>
        <w:jc w:val="both"/>
        <w:rPr>
          <w:b/>
          <w:bCs/>
        </w:rPr>
      </w:pPr>
      <w:r w:rsidRPr="0075236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952C86" w:rsidRPr="007C40F2" w:rsidRDefault="00952C86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952C86" w:rsidP="006C2BCB">
            <w:r>
              <w:t>Bulent Arsl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30D87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30D87" w:rsidP="007D6A9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952C86" w:rsidP="00D911D9">
            <w:r>
              <w:t>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52C86" w:rsidP="00D911D9">
            <w:r>
              <w:t>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52C86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52C86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30D87" w:rsidP="00AA425C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30D87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52C86" w:rsidP="00111F47">
            <w:r>
              <w:t>3430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7D6A9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52C86" w:rsidP="00A4011B">
            <w:r>
              <w:t>-46061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B6" w:rsidRDefault="008C0CB6" w:rsidP="008D6E2D">
      <w:r>
        <w:separator/>
      </w:r>
    </w:p>
  </w:endnote>
  <w:endnote w:type="continuationSeparator" w:id="1">
    <w:p w:rsidR="008C0CB6" w:rsidRDefault="008C0CB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86" w:rsidRDefault="00952C86" w:rsidP="008D6E2D">
    <w:pPr>
      <w:jc w:val="right"/>
    </w:pPr>
    <w:fldSimple w:instr=" PAGE   \* MERGEFORMAT ">
      <w:r w:rsidR="001F49C1">
        <w:rPr>
          <w:noProof/>
        </w:rPr>
        <w:t>1</w:t>
      </w:r>
    </w:fldSimple>
  </w:p>
  <w:p w:rsidR="00952C86" w:rsidRDefault="00952C8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B6" w:rsidRDefault="008C0CB6" w:rsidP="008D6E2D">
      <w:r>
        <w:separator/>
      </w:r>
    </w:p>
  </w:footnote>
  <w:footnote w:type="continuationSeparator" w:id="1">
    <w:p w:rsidR="008C0CB6" w:rsidRDefault="008C0CB6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B53B2"/>
    <w:rsid w:val="001C0FB7"/>
    <w:rsid w:val="001C11E9"/>
    <w:rsid w:val="001C7319"/>
    <w:rsid w:val="001D331E"/>
    <w:rsid w:val="001D3B33"/>
    <w:rsid w:val="001F0BA0"/>
    <w:rsid w:val="001F3791"/>
    <w:rsid w:val="001F49C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3A1A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5F3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2DC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2366"/>
    <w:rsid w:val="00770199"/>
    <w:rsid w:val="007816EB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D6A9E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0D87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0CB6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2C86"/>
    <w:rsid w:val="00954DB7"/>
    <w:rsid w:val="00960A0B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22C2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13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9EB0-1FD1-44EB-B037-B387E703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363</Words>
  <Characters>47671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9:37:00Z</cp:lastPrinted>
  <dcterms:created xsi:type="dcterms:W3CDTF">2014-03-12T23:28:00Z</dcterms:created>
  <dcterms:modified xsi:type="dcterms:W3CDTF">2014-03-12T23:28:00Z</dcterms:modified>
</cp:coreProperties>
</file>